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1462" w14:textId="3399ADA2" w:rsidR="007B0CD4" w:rsidRDefault="007B0CD4" w:rsidP="007B0CD4">
      <w:pPr>
        <w:spacing w:before="48" w:line="247" w:lineRule="auto"/>
        <w:jc w:val="center"/>
        <w:rPr>
          <w:rFonts w:eastAsia="Lucida Bright" w:cs="Lucida Bright"/>
          <w:b/>
          <w:w w:val="96"/>
          <w:sz w:val="28"/>
          <w:szCs w:val="28"/>
        </w:rPr>
      </w:pPr>
      <w:r w:rsidRPr="00123524">
        <w:rPr>
          <w:rFonts w:eastAsia="Lucida Bright" w:cs="Lucida Bright"/>
          <w:b/>
          <w:noProof/>
          <w:w w:val="105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9365A0" wp14:editId="4DD84712">
            <wp:simplePos x="0" y="0"/>
            <wp:positionH relativeFrom="column">
              <wp:posOffset>441960</wp:posOffset>
            </wp:positionH>
            <wp:positionV relativeFrom="paragraph">
              <wp:posOffset>30480</wp:posOffset>
            </wp:positionV>
            <wp:extent cx="1661160" cy="880745"/>
            <wp:effectExtent l="0" t="0" r="0" b="0"/>
            <wp:wrapTight wrapText="bothSides">
              <wp:wrapPolygon edited="0">
                <wp:start x="0" y="0"/>
                <wp:lineTo x="0" y="21024"/>
                <wp:lineTo x="21303" y="21024"/>
                <wp:lineTo x="213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Ateam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524">
        <w:rPr>
          <w:rFonts w:eastAsia="Lucida Bright" w:cs="Lucida Bright"/>
          <w:b/>
          <w:sz w:val="28"/>
          <w:szCs w:val="28"/>
        </w:rPr>
        <w:t>Seacoast</w:t>
      </w:r>
      <w:r w:rsidRPr="00123524">
        <w:rPr>
          <w:rFonts w:eastAsia="Lucida Bright" w:cs="Lucida Bright"/>
          <w:b/>
          <w:spacing w:val="53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sz w:val="28"/>
          <w:szCs w:val="28"/>
        </w:rPr>
        <w:t>Swimming</w:t>
      </w:r>
      <w:r w:rsidRPr="00123524">
        <w:rPr>
          <w:rFonts w:eastAsia="Lucida Bright" w:cs="Lucida Bright"/>
          <w:b/>
          <w:spacing w:val="22"/>
          <w:sz w:val="28"/>
          <w:szCs w:val="28"/>
        </w:rPr>
        <w:t xml:space="preserve"> </w:t>
      </w:r>
      <w:r w:rsidR="00A47981">
        <w:rPr>
          <w:rFonts w:eastAsia="Lucida Bright" w:cs="Lucida Bright"/>
          <w:b/>
          <w:w w:val="220"/>
          <w:sz w:val="28"/>
          <w:szCs w:val="28"/>
        </w:rPr>
        <w:t>–</w:t>
      </w:r>
      <w:r w:rsidRPr="00123524">
        <w:rPr>
          <w:rFonts w:eastAsia="Lucida Bright" w:cs="Lucida Bright"/>
          <w:b/>
          <w:spacing w:val="-99"/>
          <w:w w:val="220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w w:val="101"/>
          <w:sz w:val="28"/>
          <w:szCs w:val="28"/>
        </w:rPr>
        <w:t>Seek</w:t>
      </w:r>
      <w:r w:rsidRPr="00123524">
        <w:rPr>
          <w:rFonts w:eastAsia="Lucida Bright" w:cs="Lucida Bright"/>
          <w:b/>
          <w:w w:val="103"/>
          <w:sz w:val="28"/>
          <w:szCs w:val="28"/>
        </w:rPr>
        <w:t>o</w:t>
      </w:r>
      <w:r w:rsidRPr="00123524">
        <w:rPr>
          <w:rFonts w:eastAsia="Lucida Bright" w:cs="Lucida Bright"/>
          <w:b/>
          <w:sz w:val="28"/>
          <w:szCs w:val="28"/>
        </w:rPr>
        <w:t>n</w:t>
      </w:r>
      <w:r w:rsidRPr="00123524">
        <w:rPr>
          <w:rFonts w:eastAsia="Lucida Bright" w:cs="Lucida Bright"/>
          <w:b/>
          <w:w w:val="96"/>
          <w:sz w:val="28"/>
          <w:szCs w:val="28"/>
        </w:rPr>
        <w:t>k</w:t>
      </w:r>
    </w:p>
    <w:p w14:paraId="39856248" w14:textId="6C633CB1" w:rsidR="00A47981" w:rsidRPr="00123524" w:rsidRDefault="00A47981" w:rsidP="007B0CD4">
      <w:pPr>
        <w:spacing w:before="48" w:line="247" w:lineRule="auto"/>
        <w:jc w:val="center"/>
        <w:rPr>
          <w:rFonts w:eastAsia="Lucida Bright" w:cs="Lucida Bright"/>
          <w:b/>
          <w:w w:val="96"/>
          <w:sz w:val="28"/>
          <w:szCs w:val="28"/>
        </w:rPr>
      </w:pPr>
      <w:r>
        <w:rPr>
          <w:rFonts w:eastAsia="Lucida Bright" w:cs="Lucida Bright"/>
          <w:b/>
          <w:w w:val="96"/>
          <w:sz w:val="28"/>
          <w:szCs w:val="28"/>
        </w:rPr>
        <w:tab/>
      </w:r>
      <w:r w:rsidR="00DC2D45">
        <w:rPr>
          <w:rFonts w:eastAsia="Lucida Bright" w:cs="Lucida Bright"/>
          <w:b/>
          <w:w w:val="96"/>
          <w:sz w:val="28"/>
          <w:szCs w:val="28"/>
        </w:rPr>
        <w:t xml:space="preserve">Summer </w:t>
      </w:r>
      <w:r>
        <w:rPr>
          <w:rFonts w:eastAsia="Lucida Bright" w:cs="Lucida Bright"/>
          <w:b/>
          <w:w w:val="96"/>
          <w:sz w:val="28"/>
          <w:szCs w:val="28"/>
        </w:rPr>
        <w:t>Festival</w:t>
      </w:r>
    </w:p>
    <w:p w14:paraId="7208D9A7" w14:textId="77777777" w:rsidR="00132A02" w:rsidRDefault="007B0CD4" w:rsidP="007B0CD4">
      <w:pPr>
        <w:spacing w:before="48" w:line="247" w:lineRule="auto"/>
        <w:jc w:val="center"/>
        <w:rPr>
          <w:rFonts w:eastAsia="Lucida Bright" w:cs="Lucida Bright"/>
          <w:b/>
          <w:spacing w:val="24"/>
          <w:sz w:val="28"/>
          <w:szCs w:val="28"/>
        </w:rPr>
      </w:pPr>
      <w:r w:rsidRPr="00123524">
        <w:rPr>
          <w:rFonts w:eastAsia="Lucida Bright" w:cs="Lucida Bright"/>
          <w:b/>
          <w:sz w:val="28"/>
          <w:szCs w:val="28"/>
        </w:rPr>
        <w:t>Long</w:t>
      </w:r>
      <w:r w:rsidRPr="00123524">
        <w:rPr>
          <w:rFonts w:eastAsia="Lucida Bright" w:cs="Lucida Bright"/>
          <w:b/>
          <w:spacing w:val="25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sz w:val="28"/>
          <w:szCs w:val="28"/>
        </w:rPr>
        <w:t>Course</w:t>
      </w:r>
      <w:r w:rsidRPr="00123524">
        <w:rPr>
          <w:rFonts w:eastAsia="Lucida Bright" w:cs="Lucida Bright"/>
          <w:b/>
          <w:spacing w:val="24"/>
          <w:sz w:val="28"/>
          <w:szCs w:val="28"/>
        </w:rPr>
        <w:t xml:space="preserve"> </w:t>
      </w:r>
    </w:p>
    <w:p w14:paraId="5892C4A4" w14:textId="1E7F1839" w:rsidR="007B0CD4" w:rsidRDefault="007B0CD4" w:rsidP="007B0CD4">
      <w:pPr>
        <w:spacing w:before="48" w:line="247" w:lineRule="auto"/>
        <w:jc w:val="center"/>
        <w:rPr>
          <w:rFonts w:eastAsia="Lucida Bright" w:cs="Lucida Bright"/>
          <w:b/>
          <w:spacing w:val="-16"/>
          <w:sz w:val="28"/>
          <w:szCs w:val="28"/>
        </w:rPr>
      </w:pPr>
      <w:r w:rsidRPr="00123524">
        <w:rPr>
          <w:rFonts w:eastAsia="Lucida Bright" w:cs="Lucida Bright"/>
          <w:b/>
          <w:spacing w:val="-16"/>
          <w:sz w:val="28"/>
          <w:szCs w:val="28"/>
        </w:rPr>
        <w:t>Brown University Providence RI</w:t>
      </w:r>
    </w:p>
    <w:p w14:paraId="0CD1083E" w14:textId="6CE4D968" w:rsidR="00A47981" w:rsidRPr="00123524" w:rsidRDefault="00A47981" w:rsidP="007B0CD4">
      <w:pPr>
        <w:spacing w:before="48" w:line="247" w:lineRule="auto"/>
        <w:jc w:val="center"/>
        <w:rPr>
          <w:rFonts w:eastAsia="Lucida Bright" w:cs="Lucida Bright"/>
          <w:b/>
          <w:spacing w:val="-16"/>
          <w:sz w:val="28"/>
          <w:szCs w:val="28"/>
        </w:rPr>
      </w:pPr>
      <w:r>
        <w:rPr>
          <w:rFonts w:eastAsia="Lucida Bright" w:cs="Lucida Bright"/>
          <w:b/>
          <w:spacing w:val="-16"/>
          <w:sz w:val="28"/>
          <w:szCs w:val="28"/>
        </w:rPr>
        <w:t>June 2</w:t>
      </w:r>
      <w:r w:rsidR="00DC2D45">
        <w:rPr>
          <w:rFonts w:eastAsia="Lucida Bright" w:cs="Lucida Bright"/>
          <w:b/>
          <w:spacing w:val="-16"/>
          <w:sz w:val="28"/>
          <w:szCs w:val="28"/>
        </w:rPr>
        <w:t>3-24</w:t>
      </w:r>
      <w:bookmarkStart w:id="0" w:name="_GoBack"/>
      <w:bookmarkEnd w:id="0"/>
      <w:r>
        <w:rPr>
          <w:rFonts w:eastAsia="Lucida Bright" w:cs="Lucida Bright"/>
          <w:b/>
          <w:spacing w:val="-16"/>
          <w:sz w:val="28"/>
          <w:szCs w:val="28"/>
        </w:rPr>
        <w:t>, 2018</w:t>
      </w:r>
    </w:p>
    <w:p w14:paraId="118EB3DA" w14:textId="77777777" w:rsidR="007B0CD4" w:rsidRPr="00123524" w:rsidRDefault="007B0CD4" w:rsidP="007B0CD4">
      <w:pPr>
        <w:jc w:val="center"/>
      </w:pPr>
      <w:r w:rsidRPr="00123524">
        <w:rPr>
          <w:rFonts w:eastAsia="Lucida Bright" w:cs="Lucida Bright"/>
          <w:b/>
          <w:spacing w:val="1"/>
          <w:w w:val="105"/>
          <w:sz w:val="28"/>
          <w:szCs w:val="28"/>
        </w:rPr>
        <w:t>Order of Events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697C09FD" w14:textId="77777777" w:rsidTr="00C8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2A9677BB" w14:textId="77777777" w:rsidR="007B0CD4" w:rsidRPr="00123524" w:rsidRDefault="007B0CD4" w:rsidP="00C84C0C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1 Saturday Morning</w:t>
            </w:r>
          </w:p>
        </w:tc>
      </w:tr>
      <w:tr w:rsidR="00123524" w:rsidRPr="00123524" w14:paraId="222718D4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56980C92" w14:textId="77777777" w:rsidR="007B0CD4" w:rsidRPr="00123524" w:rsidRDefault="007B0CD4" w:rsidP="00C84C0C">
            <w:pPr>
              <w:jc w:val="center"/>
            </w:pPr>
            <w:r w:rsidRPr="00123524">
              <w:t>Warm-up at 8:00 am  Session starts at 9:</w:t>
            </w:r>
            <w:r w:rsidR="00C84C0C" w:rsidRPr="00123524">
              <w:t>05 am</w:t>
            </w:r>
          </w:p>
        </w:tc>
      </w:tr>
      <w:tr w:rsidR="00123524" w:rsidRPr="00123524" w14:paraId="4D6862FC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0F0440C" w14:textId="77777777" w:rsidR="00C84C0C" w:rsidRPr="00123524" w:rsidRDefault="00C84C0C" w:rsidP="00C84C0C">
            <w:pPr>
              <w:jc w:val="center"/>
              <w:rPr>
                <w:bCs w:val="0"/>
              </w:rPr>
            </w:pPr>
            <w:r w:rsidRPr="00123524">
              <w:rPr>
                <w:bCs w:val="0"/>
              </w:rPr>
              <w:t>Female Event #</w:t>
            </w:r>
          </w:p>
        </w:tc>
        <w:tc>
          <w:tcPr>
            <w:tcW w:w="3117" w:type="dxa"/>
            <w:vAlign w:val="center"/>
          </w:tcPr>
          <w:p w14:paraId="2C6F61B1" w14:textId="77777777" w:rsidR="00C84C0C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3524">
              <w:rPr>
                <w:b/>
                <w:bCs/>
              </w:rPr>
              <w:t>Age &amp; Distance</w:t>
            </w:r>
          </w:p>
        </w:tc>
        <w:tc>
          <w:tcPr>
            <w:tcW w:w="3117" w:type="dxa"/>
            <w:vAlign w:val="center"/>
          </w:tcPr>
          <w:p w14:paraId="48039B44" w14:textId="77777777" w:rsidR="00C84C0C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Male Event #</w:t>
            </w:r>
          </w:p>
        </w:tc>
      </w:tr>
      <w:tr w:rsidR="00123524" w:rsidRPr="00123524" w14:paraId="109656D3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8AA2AE0" w14:textId="77777777" w:rsidR="008E6B89" w:rsidRPr="00123524" w:rsidRDefault="00C84C0C" w:rsidP="00C84C0C">
            <w:pPr>
              <w:jc w:val="center"/>
            </w:pPr>
            <w:r w:rsidRPr="00123524">
              <w:t>1</w:t>
            </w:r>
          </w:p>
        </w:tc>
        <w:tc>
          <w:tcPr>
            <w:tcW w:w="3117" w:type="dxa"/>
            <w:vAlign w:val="center"/>
          </w:tcPr>
          <w:p w14:paraId="733B983B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200 IM</w:t>
            </w:r>
          </w:p>
        </w:tc>
        <w:tc>
          <w:tcPr>
            <w:tcW w:w="3117" w:type="dxa"/>
            <w:vAlign w:val="center"/>
          </w:tcPr>
          <w:p w14:paraId="504C0CDD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2</w:t>
            </w:r>
          </w:p>
        </w:tc>
      </w:tr>
      <w:tr w:rsidR="00123524" w:rsidRPr="00123524" w14:paraId="298905FB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28D9CA3" w14:textId="77777777" w:rsidR="008E6B89" w:rsidRPr="00123524" w:rsidRDefault="00C84C0C" w:rsidP="00C84C0C">
            <w:pPr>
              <w:jc w:val="center"/>
            </w:pPr>
            <w:r w:rsidRPr="00123524">
              <w:t>3</w:t>
            </w:r>
          </w:p>
        </w:tc>
        <w:tc>
          <w:tcPr>
            <w:tcW w:w="3117" w:type="dxa"/>
            <w:vAlign w:val="center"/>
          </w:tcPr>
          <w:p w14:paraId="3DBF1E10" w14:textId="77777777" w:rsidR="008E6B89" w:rsidRPr="00123524" w:rsidRDefault="008E6B89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3-14 200 IM</w:t>
            </w:r>
          </w:p>
        </w:tc>
        <w:tc>
          <w:tcPr>
            <w:tcW w:w="3117" w:type="dxa"/>
            <w:vAlign w:val="center"/>
          </w:tcPr>
          <w:p w14:paraId="67F12799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4</w:t>
            </w:r>
          </w:p>
        </w:tc>
      </w:tr>
      <w:tr w:rsidR="00123524" w:rsidRPr="00123524" w14:paraId="08274042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8B72928" w14:textId="77777777" w:rsidR="008E6B89" w:rsidRPr="00123524" w:rsidRDefault="00C84C0C" w:rsidP="00C84C0C">
            <w:pPr>
              <w:jc w:val="center"/>
            </w:pPr>
            <w:r w:rsidRPr="00123524">
              <w:t>5</w:t>
            </w:r>
          </w:p>
        </w:tc>
        <w:tc>
          <w:tcPr>
            <w:tcW w:w="3117" w:type="dxa"/>
            <w:vAlign w:val="center"/>
          </w:tcPr>
          <w:p w14:paraId="75B29521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50 BK</w:t>
            </w:r>
          </w:p>
        </w:tc>
        <w:tc>
          <w:tcPr>
            <w:tcW w:w="3117" w:type="dxa"/>
            <w:vAlign w:val="center"/>
          </w:tcPr>
          <w:p w14:paraId="5F101CA1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6</w:t>
            </w:r>
          </w:p>
        </w:tc>
      </w:tr>
      <w:tr w:rsidR="00123524" w:rsidRPr="00123524" w14:paraId="52997B19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4D8C970" w14:textId="77777777" w:rsidR="008E6B89" w:rsidRPr="00123524" w:rsidRDefault="00C84C0C" w:rsidP="00C84C0C">
            <w:pPr>
              <w:jc w:val="center"/>
            </w:pPr>
            <w:r w:rsidRPr="00123524">
              <w:t>7</w:t>
            </w:r>
          </w:p>
        </w:tc>
        <w:tc>
          <w:tcPr>
            <w:tcW w:w="3117" w:type="dxa"/>
            <w:vAlign w:val="center"/>
          </w:tcPr>
          <w:p w14:paraId="6BB4C6FE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100 FR</w:t>
            </w:r>
          </w:p>
        </w:tc>
        <w:tc>
          <w:tcPr>
            <w:tcW w:w="3117" w:type="dxa"/>
            <w:vAlign w:val="center"/>
          </w:tcPr>
          <w:p w14:paraId="11430167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8</w:t>
            </w:r>
          </w:p>
        </w:tc>
      </w:tr>
      <w:tr w:rsidR="00123524" w:rsidRPr="00123524" w14:paraId="1105040B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5144E23" w14:textId="77777777" w:rsidR="008E6B89" w:rsidRPr="00123524" w:rsidRDefault="00C84C0C" w:rsidP="00C84C0C">
            <w:pPr>
              <w:jc w:val="center"/>
            </w:pPr>
            <w:r w:rsidRPr="00123524">
              <w:t>9</w:t>
            </w:r>
          </w:p>
        </w:tc>
        <w:tc>
          <w:tcPr>
            <w:tcW w:w="3117" w:type="dxa"/>
            <w:vAlign w:val="center"/>
          </w:tcPr>
          <w:p w14:paraId="57068FAC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100 FR</w:t>
            </w:r>
          </w:p>
        </w:tc>
        <w:tc>
          <w:tcPr>
            <w:tcW w:w="3117" w:type="dxa"/>
            <w:vAlign w:val="center"/>
          </w:tcPr>
          <w:p w14:paraId="31C29619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0</w:t>
            </w:r>
          </w:p>
        </w:tc>
      </w:tr>
      <w:tr w:rsidR="00123524" w:rsidRPr="00123524" w14:paraId="7EE0F861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878CE00" w14:textId="77777777" w:rsidR="008E6B89" w:rsidRPr="00123524" w:rsidRDefault="00C84C0C" w:rsidP="00C84C0C">
            <w:pPr>
              <w:jc w:val="center"/>
            </w:pPr>
            <w:r w:rsidRPr="00123524">
              <w:t>11</w:t>
            </w:r>
          </w:p>
        </w:tc>
        <w:tc>
          <w:tcPr>
            <w:tcW w:w="3117" w:type="dxa"/>
            <w:vAlign w:val="center"/>
          </w:tcPr>
          <w:p w14:paraId="1D838BBA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200 BR</w:t>
            </w:r>
          </w:p>
        </w:tc>
        <w:tc>
          <w:tcPr>
            <w:tcW w:w="3117" w:type="dxa"/>
            <w:vAlign w:val="center"/>
          </w:tcPr>
          <w:p w14:paraId="5A941B1C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2</w:t>
            </w:r>
          </w:p>
        </w:tc>
      </w:tr>
      <w:tr w:rsidR="00123524" w:rsidRPr="00123524" w14:paraId="5ABBED93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7A5A112" w14:textId="77777777" w:rsidR="008E6B89" w:rsidRPr="00123524" w:rsidRDefault="00C84C0C" w:rsidP="00C84C0C">
            <w:pPr>
              <w:jc w:val="center"/>
            </w:pPr>
            <w:r w:rsidRPr="00123524">
              <w:t>13</w:t>
            </w:r>
          </w:p>
        </w:tc>
        <w:tc>
          <w:tcPr>
            <w:tcW w:w="3117" w:type="dxa"/>
            <w:vAlign w:val="center"/>
          </w:tcPr>
          <w:p w14:paraId="4820DE85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50 BR</w:t>
            </w:r>
          </w:p>
        </w:tc>
        <w:tc>
          <w:tcPr>
            <w:tcW w:w="3117" w:type="dxa"/>
            <w:vAlign w:val="center"/>
          </w:tcPr>
          <w:p w14:paraId="300569E3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4</w:t>
            </w:r>
          </w:p>
        </w:tc>
      </w:tr>
      <w:tr w:rsidR="00123524" w:rsidRPr="00123524" w14:paraId="37B64A51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695FE82" w14:textId="77777777" w:rsidR="008E6B89" w:rsidRPr="00123524" w:rsidRDefault="00C84C0C" w:rsidP="00C84C0C">
            <w:pPr>
              <w:jc w:val="center"/>
            </w:pPr>
            <w:r w:rsidRPr="00123524">
              <w:t>15</w:t>
            </w:r>
          </w:p>
        </w:tc>
        <w:tc>
          <w:tcPr>
            <w:tcW w:w="3117" w:type="dxa"/>
            <w:vAlign w:val="center"/>
          </w:tcPr>
          <w:p w14:paraId="7351C6D2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100 FLY</w:t>
            </w:r>
          </w:p>
        </w:tc>
        <w:tc>
          <w:tcPr>
            <w:tcW w:w="3117" w:type="dxa"/>
            <w:vAlign w:val="center"/>
          </w:tcPr>
          <w:p w14:paraId="23456166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6</w:t>
            </w:r>
          </w:p>
        </w:tc>
      </w:tr>
      <w:tr w:rsidR="00123524" w:rsidRPr="00123524" w14:paraId="6EFB7162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74DCB1B" w14:textId="77777777" w:rsidR="008E6B89" w:rsidRPr="00123524" w:rsidRDefault="00C84C0C" w:rsidP="00C84C0C">
            <w:pPr>
              <w:jc w:val="center"/>
            </w:pPr>
            <w:r w:rsidRPr="00123524">
              <w:t>17</w:t>
            </w:r>
          </w:p>
        </w:tc>
        <w:tc>
          <w:tcPr>
            <w:tcW w:w="3117" w:type="dxa"/>
            <w:vAlign w:val="center"/>
          </w:tcPr>
          <w:p w14:paraId="2E75C82A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100 FLY</w:t>
            </w:r>
          </w:p>
        </w:tc>
        <w:tc>
          <w:tcPr>
            <w:tcW w:w="3117" w:type="dxa"/>
            <w:vAlign w:val="center"/>
          </w:tcPr>
          <w:p w14:paraId="778CC8AC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8</w:t>
            </w:r>
          </w:p>
        </w:tc>
      </w:tr>
      <w:tr w:rsidR="00123524" w:rsidRPr="00123524" w14:paraId="73537FC3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F39A307" w14:textId="77777777" w:rsidR="008E6B89" w:rsidRPr="00123524" w:rsidRDefault="00C84C0C" w:rsidP="00C84C0C">
            <w:pPr>
              <w:jc w:val="center"/>
            </w:pPr>
            <w:r w:rsidRPr="00123524">
              <w:t>19</w:t>
            </w:r>
          </w:p>
        </w:tc>
        <w:tc>
          <w:tcPr>
            <w:tcW w:w="3117" w:type="dxa"/>
            <w:vAlign w:val="center"/>
          </w:tcPr>
          <w:p w14:paraId="21302913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200 BK</w:t>
            </w:r>
          </w:p>
        </w:tc>
        <w:tc>
          <w:tcPr>
            <w:tcW w:w="3117" w:type="dxa"/>
            <w:vAlign w:val="center"/>
          </w:tcPr>
          <w:p w14:paraId="4FA47619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20</w:t>
            </w:r>
          </w:p>
        </w:tc>
      </w:tr>
    </w:tbl>
    <w:p w14:paraId="65593E25" w14:textId="77777777" w:rsidR="00D43435" w:rsidRDefault="00D43435"/>
    <w:p w14:paraId="2BB1F745" w14:textId="77777777" w:rsidR="00123524" w:rsidRDefault="00123524"/>
    <w:p w14:paraId="6567E622" w14:textId="77777777" w:rsidR="00123524" w:rsidRDefault="00123524"/>
    <w:p w14:paraId="5DF49EE9" w14:textId="77777777" w:rsidR="00123524" w:rsidRDefault="00123524"/>
    <w:p w14:paraId="0C813474" w14:textId="77777777" w:rsidR="00123524" w:rsidRPr="00123524" w:rsidRDefault="00123524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6CB577B0" w14:textId="77777777" w:rsidTr="00C3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53C5F784" w14:textId="77777777" w:rsidR="00C33ED4" w:rsidRPr="00123524" w:rsidRDefault="00C33ED4" w:rsidP="00C33ED4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2 Saturday Afternoon</w:t>
            </w:r>
          </w:p>
        </w:tc>
      </w:tr>
      <w:tr w:rsidR="00123524" w:rsidRPr="00123524" w14:paraId="6CEFC615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8BD9AFE" w14:textId="77777777" w:rsidR="00C33ED4" w:rsidRPr="00123524" w:rsidRDefault="00C33ED4" w:rsidP="00C33ED4">
            <w:pPr>
              <w:jc w:val="center"/>
            </w:pPr>
            <w:r w:rsidRPr="00123524">
              <w:t>Warm-up at 2:</w:t>
            </w:r>
            <w:r w:rsidR="00C45750">
              <w:t>30 pm  Session starts at 3:3</w:t>
            </w:r>
            <w:r w:rsidRPr="00123524">
              <w:t>5 pm</w:t>
            </w:r>
          </w:p>
        </w:tc>
      </w:tr>
      <w:tr w:rsidR="00123524" w:rsidRPr="00123524" w14:paraId="3F1F56E4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58EFC3B" w14:textId="77777777" w:rsidR="002D0B4D" w:rsidRPr="00123524" w:rsidRDefault="00C33ED4" w:rsidP="00123524">
            <w:pPr>
              <w:jc w:val="center"/>
            </w:pPr>
            <w:r w:rsidRPr="00123524">
              <w:t>2</w:t>
            </w:r>
            <w:r w:rsidR="00123524">
              <w:t>1</w:t>
            </w:r>
          </w:p>
        </w:tc>
        <w:tc>
          <w:tcPr>
            <w:tcW w:w="3117" w:type="dxa"/>
            <w:vAlign w:val="center"/>
          </w:tcPr>
          <w:p w14:paraId="196F2CCB" w14:textId="77777777" w:rsidR="002D0B4D" w:rsidRPr="00123524" w:rsidRDefault="002D0B4D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200 </w:t>
            </w:r>
            <w:r w:rsidR="00DE09B1" w:rsidRPr="00123524">
              <w:t>IM</w:t>
            </w:r>
          </w:p>
        </w:tc>
        <w:tc>
          <w:tcPr>
            <w:tcW w:w="3117" w:type="dxa"/>
            <w:vAlign w:val="center"/>
          </w:tcPr>
          <w:p w14:paraId="5916148D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23524" w:rsidRPr="00123524" w14:paraId="6101C219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055315C" w14:textId="77777777" w:rsidR="002D0B4D" w:rsidRPr="00123524" w:rsidRDefault="00123524" w:rsidP="00C33ED4">
            <w:pPr>
              <w:jc w:val="center"/>
            </w:pPr>
            <w:r>
              <w:t>23</w:t>
            </w:r>
          </w:p>
        </w:tc>
        <w:tc>
          <w:tcPr>
            <w:tcW w:w="3117" w:type="dxa"/>
            <w:vAlign w:val="center"/>
          </w:tcPr>
          <w:p w14:paraId="4F5369AB" w14:textId="77777777" w:rsidR="002D0B4D" w:rsidRPr="00123524" w:rsidRDefault="002D0B4D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5&amp;O</w:t>
            </w:r>
            <w:r w:rsidR="001F6698" w:rsidRPr="00123524">
              <w:t xml:space="preserve"> 200 </w:t>
            </w:r>
            <w:r w:rsidR="00DE09B1" w:rsidRPr="00123524">
              <w:t>IM</w:t>
            </w:r>
          </w:p>
        </w:tc>
        <w:tc>
          <w:tcPr>
            <w:tcW w:w="3117" w:type="dxa"/>
            <w:vAlign w:val="center"/>
          </w:tcPr>
          <w:p w14:paraId="4E099764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3524" w:rsidRPr="00123524" w14:paraId="1DDC6133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B803311" w14:textId="77777777" w:rsidR="002D0B4D" w:rsidRPr="00123524" w:rsidRDefault="00123524" w:rsidP="00C33ED4">
            <w:pPr>
              <w:jc w:val="center"/>
            </w:pPr>
            <w:r>
              <w:t>25</w:t>
            </w:r>
          </w:p>
        </w:tc>
        <w:tc>
          <w:tcPr>
            <w:tcW w:w="3117" w:type="dxa"/>
            <w:vAlign w:val="center"/>
          </w:tcPr>
          <w:p w14:paraId="2033E1ED" w14:textId="77777777" w:rsidR="002D0B4D" w:rsidRPr="00123524" w:rsidRDefault="002D0B4D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50 </w:t>
            </w:r>
            <w:r w:rsidR="006D6E76">
              <w:t>FR</w:t>
            </w:r>
          </w:p>
        </w:tc>
        <w:tc>
          <w:tcPr>
            <w:tcW w:w="3117" w:type="dxa"/>
            <w:vAlign w:val="center"/>
          </w:tcPr>
          <w:p w14:paraId="016F1745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23524" w:rsidRPr="00123524" w14:paraId="4BC5D508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A899EAC" w14:textId="77777777" w:rsidR="002D0B4D" w:rsidRPr="00123524" w:rsidRDefault="00123524" w:rsidP="00C33ED4">
            <w:pPr>
              <w:jc w:val="center"/>
            </w:pPr>
            <w:r>
              <w:t>27</w:t>
            </w:r>
          </w:p>
        </w:tc>
        <w:tc>
          <w:tcPr>
            <w:tcW w:w="3117" w:type="dxa"/>
            <w:vAlign w:val="center"/>
          </w:tcPr>
          <w:p w14:paraId="7C98F3DA" w14:textId="77777777" w:rsidR="002D0B4D" w:rsidRPr="00123524" w:rsidRDefault="00132A02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1-12 200 BK </w:t>
            </w:r>
          </w:p>
        </w:tc>
        <w:tc>
          <w:tcPr>
            <w:tcW w:w="3117" w:type="dxa"/>
            <w:vAlign w:val="center"/>
          </w:tcPr>
          <w:p w14:paraId="12CFDFB5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3524" w:rsidRPr="00123524" w14:paraId="18DF5BE9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F8A692C" w14:textId="77777777" w:rsidR="002D0B4D" w:rsidRPr="00123524" w:rsidRDefault="00123524" w:rsidP="00C33ED4">
            <w:pPr>
              <w:jc w:val="center"/>
            </w:pPr>
            <w:r>
              <w:t>29</w:t>
            </w:r>
          </w:p>
        </w:tc>
        <w:tc>
          <w:tcPr>
            <w:tcW w:w="3117" w:type="dxa"/>
            <w:vAlign w:val="center"/>
          </w:tcPr>
          <w:p w14:paraId="7BF1B1F2" w14:textId="77777777" w:rsidR="002D0B4D" w:rsidRPr="00123524" w:rsidRDefault="00132A02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5&amp;O 200 BK </w:t>
            </w:r>
          </w:p>
        </w:tc>
        <w:tc>
          <w:tcPr>
            <w:tcW w:w="3117" w:type="dxa"/>
            <w:vAlign w:val="center"/>
          </w:tcPr>
          <w:p w14:paraId="02447F96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23524" w:rsidRPr="00123524" w14:paraId="2965017A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BD5B8E3" w14:textId="77777777" w:rsidR="002D0B4D" w:rsidRPr="00123524" w:rsidRDefault="00123524" w:rsidP="00C33ED4">
            <w:pPr>
              <w:jc w:val="center"/>
            </w:pPr>
            <w:r>
              <w:t>31</w:t>
            </w:r>
          </w:p>
        </w:tc>
        <w:tc>
          <w:tcPr>
            <w:tcW w:w="3117" w:type="dxa"/>
            <w:vAlign w:val="center"/>
          </w:tcPr>
          <w:p w14:paraId="6122B2A1" w14:textId="77777777" w:rsidR="002D0B4D" w:rsidRPr="00123524" w:rsidRDefault="006D6E76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1-12 200 BR</w:t>
            </w:r>
          </w:p>
        </w:tc>
        <w:tc>
          <w:tcPr>
            <w:tcW w:w="3117" w:type="dxa"/>
            <w:vAlign w:val="center"/>
          </w:tcPr>
          <w:p w14:paraId="0B2BC659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23524" w:rsidRPr="00123524" w14:paraId="2BE36E4C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2F66131" w14:textId="77777777" w:rsidR="002D0B4D" w:rsidRPr="00123524" w:rsidRDefault="00123524" w:rsidP="00C33ED4">
            <w:pPr>
              <w:jc w:val="center"/>
            </w:pPr>
            <w:r>
              <w:t>33</w:t>
            </w:r>
          </w:p>
        </w:tc>
        <w:tc>
          <w:tcPr>
            <w:tcW w:w="3117" w:type="dxa"/>
            <w:vAlign w:val="center"/>
          </w:tcPr>
          <w:p w14:paraId="60FB4D4C" w14:textId="77777777" w:rsidR="002D0B4D" w:rsidRPr="00123524" w:rsidRDefault="006D6E76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5&amp;O 200 BR</w:t>
            </w:r>
          </w:p>
        </w:tc>
        <w:tc>
          <w:tcPr>
            <w:tcW w:w="3117" w:type="dxa"/>
            <w:vAlign w:val="center"/>
          </w:tcPr>
          <w:p w14:paraId="23D134CD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23524" w:rsidRPr="00123524" w14:paraId="2668119B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F0B1A92" w14:textId="77777777" w:rsidR="002D0B4D" w:rsidRPr="00123524" w:rsidRDefault="00123524" w:rsidP="00C33ED4">
            <w:pPr>
              <w:jc w:val="center"/>
            </w:pPr>
            <w:r>
              <w:t>35</w:t>
            </w:r>
          </w:p>
        </w:tc>
        <w:tc>
          <w:tcPr>
            <w:tcW w:w="3117" w:type="dxa"/>
            <w:vAlign w:val="center"/>
          </w:tcPr>
          <w:p w14:paraId="78073F62" w14:textId="77777777" w:rsidR="002D0B4D" w:rsidRPr="00123524" w:rsidRDefault="006D6E76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1-12 100 FLY</w:t>
            </w:r>
          </w:p>
        </w:tc>
        <w:tc>
          <w:tcPr>
            <w:tcW w:w="3117" w:type="dxa"/>
            <w:vAlign w:val="center"/>
          </w:tcPr>
          <w:p w14:paraId="49178577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23524" w:rsidRPr="00123524" w14:paraId="1D888348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17825F4" w14:textId="77777777" w:rsidR="002D0B4D" w:rsidRPr="00123524" w:rsidRDefault="00123524" w:rsidP="00C33ED4">
            <w:pPr>
              <w:jc w:val="center"/>
            </w:pPr>
            <w:r>
              <w:t>37</w:t>
            </w:r>
          </w:p>
        </w:tc>
        <w:tc>
          <w:tcPr>
            <w:tcW w:w="3117" w:type="dxa"/>
            <w:vAlign w:val="center"/>
          </w:tcPr>
          <w:p w14:paraId="7954AF6B" w14:textId="77777777" w:rsidR="002D0B4D" w:rsidRPr="00123524" w:rsidRDefault="006D6E76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</w:t>
            </w:r>
            <w:r>
              <w:t>5&amp;O  1</w:t>
            </w:r>
            <w:r w:rsidRPr="00123524">
              <w:t>00 FLY</w:t>
            </w:r>
          </w:p>
        </w:tc>
        <w:tc>
          <w:tcPr>
            <w:tcW w:w="3117" w:type="dxa"/>
            <w:vAlign w:val="center"/>
          </w:tcPr>
          <w:p w14:paraId="40DA9B67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23524" w:rsidRPr="00123524" w14:paraId="4B6F9B43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92111DD" w14:textId="77777777" w:rsidR="002D0B4D" w:rsidRPr="00123524" w:rsidRDefault="00123524" w:rsidP="00C33ED4">
            <w:pPr>
              <w:jc w:val="center"/>
            </w:pPr>
            <w:r>
              <w:t>39</w:t>
            </w:r>
          </w:p>
        </w:tc>
        <w:tc>
          <w:tcPr>
            <w:tcW w:w="3117" w:type="dxa"/>
            <w:vAlign w:val="center"/>
          </w:tcPr>
          <w:p w14:paraId="24B7014F" w14:textId="77777777" w:rsidR="002D0B4D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23524">
              <w:t xml:space="preserve">1-12 </w:t>
            </w:r>
            <w:r>
              <w:t>50 BK</w:t>
            </w:r>
          </w:p>
        </w:tc>
        <w:tc>
          <w:tcPr>
            <w:tcW w:w="3117" w:type="dxa"/>
            <w:vAlign w:val="center"/>
          </w:tcPr>
          <w:p w14:paraId="1BBA0C1E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23524" w:rsidRPr="00123524" w14:paraId="08C0DE8B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3A4344E" w14:textId="77777777" w:rsidR="001F6698" w:rsidRPr="00123524" w:rsidRDefault="00123524" w:rsidP="00C33ED4">
            <w:pPr>
              <w:jc w:val="center"/>
            </w:pPr>
            <w:r>
              <w:t>41</w:t>
            </w:r>
          </w:p>
        </w:tc>
        <w:tc>
          <w:tcPr>
            <w:tcW w:w="3117" w:type="dxa"/>
            <w:vAlign w:val="center"/>
          </w:tcPr>
          <w:p w14:paraId="1D775B72" w14:textId="77777777" w:rsidR="001F6698" w:rsidRPr="00123524" w:rsidRDefault="006D6E76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5&amp;O 100 FR</w:t>
            </w:r>
          </w:p>
        </w:tc>
        <w:tc>
          <w:tcPr>
            <w:tcW w:w="3117" w:type="dxa"/>
            <w:vAlign w:val="center"/>
          </w:tcPr>
          <w:p w14:paraId="06FBE65B" w14:textId="77777777" w:rsidR="001F6698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23524" w:rsidRPr="00123524" w14:paraId="7D1EB406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A2637C9" w14:textId="77777777" w:rsidR="00C6262E" w:rsidRPr="00123524" w:rsidRDefault="00123524" w:rsidP="00C33ED4">
            <w:pPr>
              <w:jc w:val="center"/>
            </w:pPr>
            <w:r>
              <w:t>43</w:t>
            </w:r>
          </w:p>
        </w:tc>
        <w:tc>
          <w:tcPr>
            <w:tcW w:w="3117" w:type="dxa"/>
            <w:vAlign w:val="center"/>
          </w:tcPr>
          <w:p w14:paraId="57370A30" w14:textId="77777777" w:rsidR="00C6262E" w:rsidRPr="00123524" w:rsidRDefault="006D6E76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1-12 </w:t>
            </w:r>
            <w:r>
              <w:t>100 FR</w:t>
            </w:r>
          </w:p>
        </w:tc>
        <w:tc>
          <w:tcPr>
            <w:tcW w:w="3117" w:type="dxa"/>
            <w:vAlign w:val="center"/>
          </w:tcPr>
          <w:p w14:paraId="758EAA0D" w14:textId="77777777" w:rsidR="00C6262E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14:paraId="1DED3B66" w14:textId="77777777" w:rsidR="00846144" w:rsidRDefault="00846144"/>
    <w:p w14:paraId="310C7D37" w14:textId="77777777" w:rsidR="005C6303" w:rsidRPr="00123524" w:rsidRDefault="005C6303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0F5A00DB" w14:textId="77777777" w:rsidTr="00EF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472C738F" w14:textId="77777777" w:rsidR="00C33ED4" w:rsidRPr="00123524" w:rsidRDefault="00C33ED4" w:rsidP="00EF50E9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3 Sunday Morning</w:t>
            </w:r>
          </w:p>
        </w:tc>
      </w:tr>
      <w:tr w:rsidR="00123524" w:rsidRPr="00123524" w14:paraId="3C025BD0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ADF851D" w14:textId="77777777" w:rsidR="00C33ED4" w:rsidRPr="00123524" w:rsidRDefault="00C33ED4" w:rsidP="00EF50E9">
            <w:pPr>
              <w:jc w:val="center"/>
            </w:pPr>
            <w:r w:rsidRPr="00123524">
              <w:t>Warm-up at 8:00 am  Session starts at 9:05 am</w:t>
            </w:r>
          </w:p>
        </w:tc>
      </w:tr>
      <w:tr w:rsidR="00123524" w:rsidRPr="00123524" w14:paraId="1180FD3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1890FD5" w14:textId="77777777" w:rsidR="00F10ECE" w:rsidRPr="00123524" w:rsidRDefault="00123524" w:rsidP="00EF50E9">
            <w:pPr>
              <w:jc w:val="center"/>
            </w:pPr>
            <w:r>
              <w:t>45</w:t>
            </w:r>
          </w:p>
        </w:tc>
        <w:tc>
          <w:tcPr>
            <w:tcW w:w="3117" w:type="dxa"/>
            <w:vAlign w:val="center"/>
          </w:tcPr>
          <w:p w14:paraId="42312CFB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200 FR</w:t>
            </w:r>
          </w:p>
        </w:tc>
        <w:tc>
          <w:tcPr>
            <w:tcW w:w="3117" w:type="dxa"/>
            <w:vAlign w:val="center"/>
          </w:tcPr>
          <w:p w14:paraId="73976169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23524" w:rsidRPr="00123524" w14:paraId="5A8ABED2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C80165B" w14:textId="77777777" w:rsidR="00F10ECE" w:rsidRPr="00123524" w:rsidRDefault="00123524" w:rsidP="00EF50E9">
            <w:pPr>
              <w:jc w:val="center"/>
            </w:pPr>
            <w:r>
              <w:t>47</w:t>
            </w:r>
          </w:p>
        </w:tc>
        <w:tc>
          <w:tcPr>
            <w:tcW w:w="3117" w:type="dxa"/>
            <w:vAlign w:val="center"/>
          </w:tcPr>
          <w:p w14:paraId="78E66AEF" w14:textId="77777777" w:rsidR="00F10ECE" w:rsidRPr="00123524" w:rsidRDefault="00F10ECE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3-14 200 </w:t>
            </w:r>
            <w:r w:rsidR="00DE09B1" w:rsidRPr="00123524">
              <w:t>FLY</w:t>
            </w:r>
          </w:p>
        </w:tc>
        <w:tc>
          <w:tcPr>
            <w:tcW w:w="3117" w:type="dxa"/>
            <w:vAlign w:val="center"/>
          </w:tcPr>
          <w:p w14:paraId="3AA156C6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23524" w:rsidRPr="00123524" w14:paraId="7E0ADF2C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7C776C7" w14:textId="77777777" w:rsidR="00F10ECE" w:rsidRPr="00123524" w:rsidRDefault="00123524" w:rsidP="00EF50E9">
            <w:pPr>
              <w:jc w:val="center"/>
            </w:pPr>
            <w:r>
              <w:t>49</w:t>
            </w:r>
          </w:p>
        </w:tc>
        <w:tc>
          <w:tcPr>
            <w:tcW w:w="3117" w:type="dxa"/>
            <w:vAlign w:val="center"/>
          </w:tcPr>
          <w:p w14:paraId="5A2466C4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100 BR</w:t>
            </w:r>
          </w:p>
        </w:tc>
        <w:tc>
          <w:tcPr>
            <w:tcW w:w="3117" w:type="dxa"/>
            <w:vAlign w:val="center"/>
          </w:tcPr>
          <w:p w14:paraId="41874911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23524" w:rsidRPr="00123524" w14:paraId="1707F3AB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2209E90" w14:textId="77777777" w:rsidR="00F10ECE" w:rsidRPr="00123524" w:rsidRDefault="00123524" w:rsidP="00EF50E9">
            <w:pPr>
              <w:jc w:val="center"/>
            </w:pPr>
            <w:r>
              <w:t>51</w:t>
            </w:r>
          </w:p>
        </w:tc>
        <w:tc>
          <w:tcPr>
            <w:tcW w:w="3117" w:type="dxa"/>
            <w:vAlign w:val="center"/>
          </w:tcPr>
          <w:p w14:paraId="386FAC4A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100 BR</w:t>
            </w:r>
          </w:p>
        </w:tc>
        <w:tc>
          <w:tcPr>
            <w:tcW w:w="3117" w:type="dxa"/>
            <w:vAlign w:val="center"/>
          </w:tcPr>
          <w:p w14:paraId="2F3172A5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123524" w:rsidRPr="00123524" w14:paraId="0324642B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71BA4CA" w14:textId="77777777" w:rsidR="00F10ECE" w:rsidRPr="00123524" w:rsidRDefault="00123524" w:rsidP="00EF50E9">
            <w:pPr>
              <w:jc w:val="center"/>
            </w:pPr>
            <w:r>
              <w:t>53</w:t>
            </w:r>
          </w:p>
        </w:tc>
        <w:tc>
          <w:tcPr>
            <w:tcW w:w="3117" w:type="dxa"/>
            <w:vAlign w:val="center"/>
          </w:tcPr>
          <w:p w14:paraId="6A8D9FAA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50 FLY</w:t>
            </w:r>
          </w:p>
        </w:tc>
        <w:tc>
          <w:tcPr>
            <w:tcW w:w="3117" w:type="dxa"/>
            <w:vAlign w:val="center"/>
          </w:tcPr>
          <w:p w14:paraId="56332522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23524" w:rsidRPr="00123524" w14:paraId="452F68CC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6237ECB" w14:textId="77777777" w:rsidR="00F10ECE" w:rsidRPr="00123524" w:rsidRDefault="00123524" w:rsidP="00EF50E9">
            <w:pPr>
              <w:jc w:val="center"/>
            </w:pPr>
            <w:r>
              <w:t>55</w:t>
            </w:r>
          </w:p>
        </w:tc>
        <w:tc>
          <w:tcPr>
            <w:tcW w:w="3117" w:type="dxa"/>
            <w:vAlign w:val="center"/>
          </w:tcPr>
          <w:p w14:paraId="3AC3FBEE" w14:textId="77777777" w:rsidR="00F10ECE" w:rsidRPr="00123524" w:rsidRDefault="00F10ECE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3-14 200 </w:t>
            </w:r>
            <w:r w:rsidR="00DE09B1" w:rsidRPr="00123524">
              <w:t>FR</w:t>
            </w:r>
          </w:p>
        </w:tc>
        <w:tc>
          <w:tcPr>
            <w:tcW w:w="3117" w:type="dxa"/>
            <w:vAlign w:val="center"/>
          </w:tcPr>
          <w:p w14:paraId="0BA49D33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123524" w:rsidRPr="00123524" w14:paraId="160165E5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6D42796" w14:textId="77777777" w:rsidR="00F10ECE" w:rsidRPr="00123524" w:rsidRDefault="00123524" w:rsidP="00EF50E9">
            <w:pPr>
              <w:jc w:val="center"/>
            </w:pPr>
            <w:r>
              <w:t>57</w:t>
            </w:r>
          </w:p>
        </w:tc>
        <w:tc>
          <w:tcPr>
            <w:tcW w:w="3117" w:type="dxa"/>
            <w:vAlign w:val="center"/>
          </w:tcPr>
          <w:p w14:paraId="53FF7849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100 BK</w:t>
            </w:r>
          </w:p>
        </w:tc>
        <w:tc>
          <w:tcPr>
            <w:tcW w:w="3117" w:type="dxa"/>
            <w:vAlign w:val="center"/>
          </w:tcPr>
          <w:p w14:paraId="0AB67DB6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23524" w:rsidRPr="00123524" w14:paraId="28C5F907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EAEAD33" w14:textId="77777777" w:rsidR="00F10ECE" w:rsidRPr="00123524" w:rsidRDefault="00123524" w:rsidP="00EF50E9">
            <w:pPr>
              <w:jc w:val="center"/>
            </w:pPr>
            <w:r>
              <w:t>59</w:t>
            </w:r>
          </w:p>
        </w:tc>
        <w:tc>
          <w:tcPr>
            <w:tcW w:w="3117" w:type="dxa"/>
            <w:vAlign w:val="center"/>
          </w:tcPr>
          <w:p w14:paraId="1E376169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100 BK</w:t>
            </w:r>
          </w:p>
        </w:tc>
        <w:tc>
          <w:tcPr>
            <w:tcW w:w="3117" w:type="dxa"/>
            <w:vAlign w:val="center"/>
          </w:tcPr>
          <w:p w14:paraId="4DA0B17D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3524" w:rsidRPr="00123524" w14:paraId="4EE9851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DEF5B9B" w14:textId="77777777" w:rsidR="00F10ECE" w:rsidRPr="00123524" w:rsidRDefault="00123524" w:rsidP="00EF50E9">
            <w:pPr>
              <w:jc w:val="center"/>
            </w:pPr>
            <w:r>
              <w:t>61</w:t>
            </w:r>
          </w:p>
        </w:tc>
        <w:tc>
          <w:tcPr>
            <w:tcW w:w="3117" w:type="dxa"/>
            <w:vAlign w:val="center"/>
          </w:tcPr>
          <w:p w14:paraId="729A2FE2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50 FR</w:t>
            </w:r>
          </w:p>
        </w:tc>
        <w:tc>
          <w:tcPr>
            <w:tcW w:w="3117" w:type="dxa"/>
            <w:vAlign w:val="center"/>
          </w:tcPr>
          <w:p w14:paraId="202BE47E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123524" w:rsidRPr="00123524" w14:paraId="5FF7D11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A4DDCF" w14:textId="77777777" w:rsidR="00F10ECE" w:rsidRPr="00123524" w:rsidRDefault="00123524" w:rsidP="00EF50E9">
            <w:pPr>
              <w:jc w:val="center"/>
            </w:pPr>
            <w:r>
              <w:t>63</w:t>
            </w:r>
          </w:p>
        </w:tc>
        <w:tc>
          <w:tcPr>
            <w:tcW w:w="3117" w:type="dxa"/>
            <w:vAlign w:val="center"/>
          </w:tcPr>
          <w:p w14:paraId="22DE4F74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50 FR</w:t>
            </w:r>
          </w:p>
        </w:tc>
        <w:tc>
          <w:tcPr>
            <w:tcW w:w="3117" w:type="dxa"/>
            <w:vAlign w:val="center"/>
          </w:tcPr>
          <w:p w14:paraId="459AD55B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411D0857" w14:textId="77777777" w:rsidR="00F10ECE" w:rsidRDefault="00F10ECE"/>
    <w:p w14:paraId="11D5D929" w14:textId="77777777" w:rsidR="00123524" w:rsidRDefault="00123524"/>
    <w:p w14:paraId="53F8AE6B" w14:textId="77777777" w:rsidR="00123524" w:rsidRPr="00123524" w:rsidRDefault="00123524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18CE99F0" w14:textId="77777777" w:rsidTr="00DE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6482560" w14:textId="77777777" w:rsidR="00EF50E9" w:rsidRPr="00123524" w:rsidRDefault="00EF50E9" w:rsidP="00EF50E9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4 Sunday Afternoon</w:t>
            </w:r>
          </w:p>
        </w:tc>
      </w:tr>
      <w:tr w:rsidR="00123524" w:rsidRPr="00123524" w14:paraId="5C46D96C" w14:textId="77777777" w:rsidTr="00DE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48F4394B" w14:textId="77777777" w:rsidR="00EF50E9" w:rsidRPr="00123524" w:rsidRDefault="00C45750" w:rsidP="00EF50E9">
            <w:pPr>
              <w:jc w:val="center"/>
            </w:pPr>
            <w:r>
              <w:t>Warm-up at 2:30 pm  Session starts at 3:3</w:t>
            </w:r>
            <w:r w:rsidR="00EF50E9" w:rsidRPr="00123524">
              <w:t>5 pm</w:t>
            </w:r>
          </w:p>
        </w:tc>
      </w:tr>
      <w:tr w:rsidR="00123524" w:rsidRPr="00123524" w14:paraId="2BD3867E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50FE2A5" w14:textId="77777777" w:rsidR="00C6262E" w:rsidRPr="00123524" w:rsidRDefault="00123524" w:rsidP="00EF50E9">
            <w:pPr>
              <w:jc w:val="center"/>
            </w:pPr>
            <w:r>
              <w:t>65</w:t>
            </w:r>
          </w:p>
        </w:tc>
        <w:tc>
          <w:tcPr>
            <w:tcW w:w="3117" w:type="dxa"/>
            <w:vAlign w:val="center"/>
          </w:tcPr>
          <w:p w14:paraId="6D76A8AF" w14:textId="77777777" w:rsidR="00C6262E" w:rsidRPr="00123524" w:rsidRDefault="006D6E76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 200 FR</w:t>
            </w:r>
          </w:p>
        </w:tc>
        <w:tc>
          <w:tcPr>
            <w:tcW w:w="3117" w:type="dxa"/>
            <w:vAlign w:val="center"/>
          </w:tcPr>
          <w:p w14:paraId="7C322C1E" w14:textId="77777777" w:rsidR="00C6262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23524" w:rsidRPr="00123524" w14:paraId="519534F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CDB5288" w14:textId="77777777" w:rsidR="00C6262E" w:rsidRPr="00123524" w:rsidRDefault="00123524" w:rsidP="00EF50E9">
            <w:pPr>
              <w:jc w:val="center"/>
            </w:pPr>
            <w:r>
              <w:t>67</w:t>
            </w:r>
          </w:p>
        </w:tc>
        <w:tc>
          <w:tcPr>
            <w:tcW w:w="3117" w:type="dxa"/>
            <w:vAlign w:val="center"/>
          </w:tcPr>
          <w:p w14:paraId="34FA258A" w14:textId="77777777" w:rsidR="00C6262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200 FR</w:t>
            </w:r>
          </w:p>
        </w:tc>
        <w:tc>
          <w:tcPr>
            <w:tcW w:w="3117" w:type="dxa"/>
            <w:vAlign w:val="center"/>
          </w:tcPr>
          <w:p w14:paraId="7B7EFBF7" w14:textId="77777777" w:rsidR="00C6262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23524" w:rsidRPr="00123524" w14:paraId="39906430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41D6927" w14:textId="77777777" w:rsidR="00C6262E" w:rsidRPr="00123524" w:rsidRDefault="00123524" w:rsidP="00EF50E9">
            <w:pPr>
              <w:jc w:val="center"/>
            </w:pPr>
            <w:r>
              <w:t>69</w:t>
            </w:r>
          </w:p>
        </w:tc>
        <w:tc>
          <w:tcPr>
            <w:tcW w:w="3117" w:type="dxa"/>
            <w:vAlign w:val="center"/>
          </w:tcPr>
          <w:p w14:paraId="5757E850" w14:textId="77777777" w:rsidR="00C6262E" w:rsidRPr="00123524" w:rsidRDefault="00C6262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1-12</w:t>
            </w:r>
            <w:r w:rsidR="00132A02">
              <w:t xml:space="preserve"> 100 BK</w:t>
            </w:r>
          </w:p>
        </w:tc>
        <w:tc>
          <w:tcPr>
            <w:tcW w:w="3117" w:type="dxa"/>
            <w:vAlign w:val="center"/>
          </w:tcPr>
          <w:p w14:paraId="62783B86" w14:textId="77777777" w:rsidR="00C6262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123524" w:rsidRPr="00123524" w14:paraId="6DE1CADC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3605D7A" w14:textId="77777777" w:rsidR="00166D9E" w:rsidRPr="00123524" w:rsidRDefault="00123524" w:rsidP="00EF50E9">
            <w:pPr>
              <w:jc w:val="center"/>
            </w:pPr>
            <w:r>
              <w:t>71</w:t>
            </w:r>
          </w:p>
        </w:tc>
        <w:tc>
          <w:tcPr>
            <w:tcW w:w="3117" w:type="dxa"/>
            <w:vAlign w:val="center"/>
          </w:tcPr>
          <w:p w14:paraId="52EEFB91" w14:textId="77777777" w:rsidR="00166D9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100 BK</w:t>
            </w:r>
          </w:p>
        </w:tc>
        <w:tc>
          <w:tcPr>
            <w:tcW w:w="3117" w:type="dxa"/>
            <w:vAlign w:val="center"/>
          </w:tcPr>
          <w:p w14:paraId="3535D965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23524" w:rsidRPr="00123524" w14:paraId="0659A0C8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304B97" w14:textId="77777777" w:rsidR="00166D9E" w:rsidRPr="00123524" w:rsidRDefault="00123524" w:rsidP="00EF50E9">
            <w:pPr>
              <w:jc w:val="center"/>
            </w:pPr>
            <w:r>
              <w:t>73</w:t>
            </w:r>
          </w:p>
        </w:tc>
        <w:tc>
          <w:tcPr>
            <w:tcW w:w="3117" w:type="dxa"/>
            <w:vAlign w:val="center"/>
          </w:tcPr>
          <w:p w14:paraId="79D0A875" w14:textId="77777777" w:rsidR="00166D9E" w:rsidRPr="00123524" w:rsidRDefault="00166D9E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</w:t>
            </w:r>
            <w:r w:rsidR="00132A02">
              <w:t>100 BR</w:t>
            </w:r>
          </w:p>
        </w:tc>
        <w:tc>
          <w:tcPr>
            <w:tcW w:w="3117" w:type="dxa"/>
            <w:vAlign w:val="center"/>
          </w:tcPr>
          <w:p w14:paraId="54DB9114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23524" w:rsidRPr="00123524" w14:paraId="64EB271A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779DD71" w14:textId="77777777" w:rsidR="00166D9E" w:rsidRPr="00123524" w:rsidRDefault="00123524" w:rsidP="00EF50E9">
            <w:pPr>
              <w:jc w:val="center"/>
            </w:pPr>
            <w:r>
              <w:t>75</w:t>
            </w:r>
          </w:p>
        </w:tc>
        <w:tc>
          <w:tcPr>
            <w:tcW w:w="3117" w:type="dxa"/>
            <w:vAlign w:val="center"/>
          </w:tcPr>
          <w:p w14:paraId="59310826" w14:textId="77777777" w:rsidR="00166D9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100 B</w:t>
            </w:r>
            <w:r w:rsidR="00166D9E" w:rsidRPr="00123524">
              <w:t>R</w:t>
            </w:r>
          </w:p>
        </w:tc>
        <w:tc>
          <w:tcPr>
            <w:tcW w:w="3117" w:type="dxa"/>
            <w:vAlign w:val="center"/>
          </w:tcPr>
          <w:p w14:paraId="49127A50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23524" w:rsidRPr="00123524" w14:paraId="3B11736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C47FAB2" w14:textId="77777777" w:rsidR="00166D9E" w:rsidRPr="00123524" w:rsidRDefault="00123524" w:rsidP="00EF50E9">
            <w:pPr>
              <w:jc w:val="center"/>
            </w:pPr>
            <w:r>
              <w:t>77</w:t>
            </w:r>
          </w:p>
        </w:tc>
        <w:tc>
          <w:tcPr>
            <w:tcW w:w="3117" w:type="dxa"/>
            <w:vAlign w:val="center"/>
          </w:tcPr>
          <w:p w14:paraId="606947DE" w14:textId="77777777" w:rsidR="00166D9E" w:rsidRPr="00123524" w:rsidRDefault="00166D9E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</w:t>
            </w:r>
            <w:r w:rsidR="00132A02">
              <w:t>50 FLY</w:t>
            </w:r>
          </w:p>
        </w:tc>
        <w:tc>
          <w:tcPr>
            <w:tcW w:w="3117" w:type="dxa"/>
            <w:vAlign w:val="center"/>
          </w:tcPr>
          <w:p w14:paraId="41F6FB3F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23524" w:rsidRPr="00123524" w14:paraId="390BDA8E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786311B" w14:textId="77777777" w:rsidR="00166D9E" w:rsidRPr="00123524" w:rsidRDefault="00123524" w:rsidP="00EF50E9">
            <w:pPr>
              <w:jc w:val="center"/>
            </w:pPr>
            <w:r>
              <w:t>79</w:t>
            </w:r>
          </w:p>
        </w:tc>
        <w:tc>
          <w:tcPr>
            <w:tcW w:w="3117" w:type="dxa"/>
            <w:vAlign w:val="center"/>
          </w:tcPr>
          <w:p w14:paraId="6216B318" w14:textId="77777777" w:rsidR="00166D9E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5&amp;O </w:t>
            </w:r>
            <w:r>
              <w:t>2</w:t>
            </w:r>
            <w:r w:rsidRPr="00123524">
              <w:t xml:space="preserve">00 </w:t>
            </w:r>
            <w:r>
              <w:t xml:space="preserve">FLY </w:t>
            </w:r>
          </w:p>
        </w:tc>
        <w:tc>
          <w:tcPr>
            <w:tcW w:w="3117" w:type="dxa"/>
            <w:vAlign w:val="center"/>
          </w:tcPr>
          <w:p w14:paraId="1BE19B34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23524" w:rsidRPr="00123524" w14:paraId="2BEBDB63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6CC4A10" w14:textId="77777777" w:rsidR="00166D9E" w:rsidRPr="00123524" w:rsidRDefault="00123524" w:rsidP="00EF50E9">
            <w:pPr>
              <w:jc w:val="center"/>
            </w:pPr>
            <w:r>
              <w:t>81</w:t>
            </w:r>
          </w:p>
        </w:tc>
        <w:tc>
          <w:tcPr>
            <w:tcW w:w="3117" w:type="dxa"/>
            <w:vAlign w:val="center"/>
          </w:tcPr>
          <w:p w14:paraId="3641FE70" w14:textId="77777777" w:rsidR="00166D9E" w:rsidRPr="00123524" w:rsidRDefault="006D6E76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 2</w:t>
            </w:r>
            <w:r w:rsidRPr="00123524">
              <w:t xml:space="preserve">00 </w:t>
            </w:r>
            <w:r>
              <w:t>FLY</w:t>
            </w:r>
          </w:p>
        </w:tc>
        <w:tc>
          <w:tcPr>
            <w:tcW w:w="3117" w:type="dxa"/>
            <w:vAlign w:val="center"/>
          </w:tcPr>
          <w:p w14:paraId="1CCAD220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123524" w:rsidRPr="00123524" w14:paraId="4B4A38F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24C1C91" w14:textId="77777777" w:rsidR="00166D9E" w:rsidRPr="00123524" w:rsidRDefault="00123524" w:rsidP="00EF50E9">
            <w:pPr>
              <w:jc w:val="center"/>
            </w:pPr>
            <w:r>
              <w:t>83</w:t>
            </w:r>
          </w:p>
        </w:tc>
        <w:tc>
          <w:tcPr>
            <w:tcW w:w="3117" w:type="dxa"/>
            <w:vAlign w:val="center"/>
          </w:tcPr>
          <w:p w14:paraId="0CF0919D" w14:textId="77777777" w:rsidR="00166D9E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5&amp;O 50 FR</w:t>
            </w:r>
          </w:p>
        </w:tc>
        <w:tc>
          <w:tcPr>
            <w:tcW w:w="3117" w:type="dxa"/>
            <w:vAlign w:val="center"/>
          </w:tcPr>
          <w:p w14:paraId="040EEA96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123524" w:rsidRPr="00123524" w14:paraId="479A1451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977FF3E" w14:textId="77777777" w:rsidR="00166D9E" w:rsidRPr="00123524" w:rsidRDefault="00123524" w:rsidP="00EF50E9">
            <w:pPr>
              <w:jc w:val="center"/>
            </w:pPr>
            <w:r>
              <w:t>85</w:t>
            </w:r>
          </w:p>
        </w:tc>
        <w:tc>
          <w:tcPr>
            <w:tcW w:w="3117" w:type="dxa"/>
            <w:vAlign w:val="center"/>
          </w:tcPr>
          <w:p w14:paraId="0B87F17A" w14:textId="77777777" w:rsidR="00166D9E" w:rsidRPr="00123524" w:rsidRDefault="006D6E76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50 BR </w:t>
            </w:r>
          </w:p>
        </w:tc>
        <w:tc>
          <w:tcPr>
            <w:tcW w:w="3117" w:type="dxa"/>
            <w:vAlign w:val="center"/>
          </w:tcPr>
          <w:p w14:paraId="794783D9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14:paraId="7D0A4442" w14:textId="77777777" w:rsidR="00C6262E" w:rsidRPr="00123524" w:rsidRDefault="00C6262E"/>
    <w:p w14:paraId="0DE99A35" w14:textId="77777777" w:rsidR="002D0B4D" w:rsidRPr="00123524" w:rsidRDefault="002D0B4D"/>
    <w:p w14:paraId="55CD8B0A" w14:textId="77777777" w:rsidR="002D0B4D" w:rsidRPr="00123524" w:rsidRDefault="002D0B4D"/>
    <w:p w14:paraId="495BE9C8" w14:textId="77777777" w:rsidR="002D0B4D" w:rsidRPr="00123524" w:rsidRDefault="002D0B4D"/>
    <w:p w14:paraId="66246DC1" w14:textId="77777777" w:rsidR="008E6B89" w:rsidRPr="00123524" w:rsidRDefault="008E6B89"/>
    <w:sectPr w:rsidR="008E6B89" w:rsidRPr="0012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03"/>
    <w:rsid w:val="000548A8"/>
    <w:rsid w:val="000F5EA5"/>
    <w:rsid w:val="00123524"/>
    <w:rsid w:val="00132A02"/>
    <w:rsid w:val="00146E77"/>
    <w:rsid w:val="00166D9E"/>
    <w:rsid w:val="001F6698"/>
    <w:rsid w:val="001F7466"/>
    <w:rsid w:val="002D0B4D"/>
    <w:rsid w:val="00412A03"/>
    <w:rsid w:val="005C6303"/>
    <w:rsid w:val="006D6E76"/>
    <w:rsid w:val="00715EFA"/>
    <w:rsid w:val="007B0CD4"/>
    <w:rsid w:val="00846144"/>
    <w:rsid w:val="008E6B89"/>
    <w:rsid w:val="00917049"/>
    <w:rsid w:val="00A47981"/>
    <w:rsid w:val="00B71F11"/>
    <w:rsid w:val="00C33ED4"/>
    <w:rsid w:val="00C45750"/>
    <w:rsid w:val="00C6262E"/>
    <w:rsid w:val="00C84C0C"/>
    <w:rsid w:val="00D3685E"/>
    <w:rsid w:val="00D43435"/>
    <w:rsid w:val="00DC2D45"/>
    <w:rsid w:val="00DC74A4"/>
    <w:rsid w:val="00DE09B1"/>
    <w:rsid w:val="00E5681E"/>
    <w:rsid w:val="00EF50E9"/>
    <w:rsid w:val="00F10ECE"/>
    <w:rsid w:val="00F7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09869"/>
  <w15:docId w15:val="{A8EDAF4C-A12E-48E1-8BC4-40074785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B0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7B0C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A0D0-14D7-4E76-990B-30230E2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anders</dc:creator>
  <cp:keywords/>
  <dc:description/>
  <cp:lastModifiedBy>Alan Sanders</cp:lastModifiedBy>
  <cp:revision>6</cp:revision>
  <cp:lastPrinted>2015-05-07T19:57:00Z</cp:lastPrinted>
  <dcterms:created xsi:type="dcterms:W3CDTF">2018-01-31T02:26:00Z</dcterms:created>
  <dcterms:modified xsi:type="dcterms:W3CDTF">2018-01-31T02:33:00Z</dcterms:modified>
</cp:coreProperties>
</file>